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197282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6CC345B8" w14:textId="42BBEC49" w:rsidR="00995005" w:rsidRPr="00995005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197282" w:history="1">
        <w:r w:rsidR="00995005" w:rsidRPr="00995005">
          <w:rPr>
            <w:rStyle w:val="Hiperligao"/>
            <w:noProof/>
            <w:color w:val="auto"/>
          </w:rPr>
          <w:t>Índice</w:t>
        </w:r>
        <w:r w:rsidR="00995005" w:rsidRPr="00995005">
          <w:rPr>
            <w:noProof/>
            <w:webHidden/>
            <w:color w:val="auto"/>
          </w:rPr>
          <w:tab/>
        </w:r>
        <w:r w:rsidR="00995005" w:rsidRPr="00995005">
          <w:rPr>
            <w:noProof/>
            <w:webHidden/>
            <w:color w:val="auto"/>
          </w:rPr>
          <w:fldChar w:fldCharType="begin"/>
        </w:r>
        <w:r w:rsidR="00995005" w:rsidRPr="00995005">
          <w:rPr>
            <w:noProof/>
            <w:webHidden/>
            <w:color w:val="auto"/>
          </w:rPr>
          <w:instrText xml:space="preserve"> PAGEREF _Toc183197282 \h </w:instrText>
        </w:r>
        <w:r w:rsidR="00995005" w:rsidRPr="00995005">
          <w:rPr>
            <w:noProof/>
            <w:webHidden/>
            <w:color w:val="auto"/>
          </w:rPr>
        </w:r>
        <w:r w:rsidR="00995005" w:rsidRPr="00995005">
          <w:rPr>
            <w:noProof/>
            <w:webHidden/>
            <w:color w:val="auto"/>
          </w:rPr>
          <w:fldChar w:fldCharType="separate"/>
        </w:r>
        <w:r w:rsidR="00995005" w:rsidRPr="00995005">
          <w:rPr>
            <w:noProof/>
            <w:webHidden/>
            <w:color w:val="auto"/>
          </w:rPr>
          <w:t>2</w:t>
        </w:r>
        <w:r w:rsidR="00995005" w:rsidRPr="00995005">
          <w:rPr>
            <w:noProof/>
            <w:webHidden/>
            <w:color w:val="auto"/>
          </w:rPr>
          <w:fldChar w:fldCharType="end"/>
        </w:r>
      </w:hyperlink>
    </w:p>
    <w:p w14:paraId="1A56912B" w14:textId="6DB45A14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3" w:history="1">
        <w:r w:rsidRPr="00995005">
          <w:rPr>
            <w:rStyle w:val="Hiperligao"/>
            <w:noProof/>
            <w:color w:val="auto"/>
          </w:rPr>
          <w:t>Índice de Figur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3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60BD2B3" w14:textId="2FC785D7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4" w:history="1">
        <w:r w:rsidRPr="00995005">
          <w:rPr>
            <w:rStyle w:val="Hiperligao"/>
            <w:noProof/>
            <w:color w:val="auto"/>
          </w:rPr>
          <w:t>Índice de Tabel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E9ED9B9" w14:textId="2513DB3B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5" w:history="1">
        <w:r w:rsidRPr="00995005">
          <w:rPr>
            <w:rStyle w:val="Hiperligao"/>
            <w:noProof/>
            <w:color w:val="auto"/>
          </w:rPr>
          <w:t>Divisão Taref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5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F1346A0" w14:textId="6F41927E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6" w:history="1">
        <w:r w:rsidRPr="00995005">
          <w:rPr>
            <w:rStyle w:val="Hiperligao"/>
            <w:noProof/>
            <w:color w:val="auto"/>
          </w:rPr>
          <w:t>User Storie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6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1895FB6" w14:textId="0376E45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7" w:history="1">
        <w:r w:rsidRPr="00995005">
          <w:rPr>
            <w:rStyle w:val="Hiperligao"/>
            <w:noProof/>
            <w:color w:val="auto"/>
          </w:rPr>
          <w:t>User Story 1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7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E299F10" w14:textId="48EA89E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8" w:history="1">
        <w:r w:rsidRPr="00995005">
          <w:rPr>
            <w:rStyle w:val="Hiperligao"/>
            <w:noProof/>
            <w:color w:val="auto"/>
          </w:rPr>
          <w:t>User Story 2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8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1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DC7E967" w14:textId="60DAA740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9" w:history="1">
        <w:r w:rsidRPr="00995005">
          <w:rPr>
            <w:rStyle w:val="Hiperligao"/>
            <w:noProof/>
            <w:color w:val="auto"/>
          </w:rPr>
          <w:t>User Story 3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9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2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4951DDEC" w14:textId="7E2BA50A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0" w:history="1">
        <w:r w:rsidRPr="00995005">
          <w:rPr>
            <w:rStyle w:val="Hiperligao"/>
            <w:noProof/>
            <w:color w:val="auto"/>
          </w:rPr>
          <w:t>User Story 4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0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4BB87D7" w14:textId="52093159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1" w:history="1">
        <w:r w:rsidRPr="00995005">
          <w:rPr>
            <w:rStyle w:val="Hiperligao"/>
            <w:noProof/>
            <w:color w:val="auto"/>
          </w:rPr>
          <w:t>User Story 5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1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9572C89" w14:textId="028DF59E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2" w:history="1">
        <w:r w:rsidRPr="00995005">
          <w:rPr>
            <w:rStyle w:val="Hiperligao"/>
            <w:noProof/>
            <w:color w:val="auto"/>
          </w:rPr>
          <w:t>User Story 6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2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7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05426AF" w14:textId="2E4DB1A7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3" w:history="1">
        <w:r w:rsidRPr="00995005">
          <w:rPr>
            <w:rStyle w:val="Hiperligao"/>
            <w:noProof/>
            <w:color w:val="auto"/>
          </w:rPr>
          <w:t>User Story 7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8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75CFA23" w14:textId="453E1A76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4" w:history="1">
        <w:r w:rsidRPr="00995005">
          <w:rPr>
            <w:rStyle w:val="Hiperligao"/>
            <w:noProof/>
            <w:color w:val="auto"/>
          </w:rPr>
          <w:t>User Story 8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9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3EC30861" w14:textId="74F50693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46767251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197283"/>
      <w:r w:rsidRPr="00B01EEC">
        <w:rPr>
          <w:color w:val="BF4E14" w:themeColor="accent2" w:themeShade="BF"/>
        </w:rPr>
        <w:t>Índice de Figuras</w:t>
      </w:r>
      <w:bookmarkEnd w:id="2"/>
    </w:p>
    <w:p w14:paraId="4EDCDF0C" w14:textId="6BE3963B" w:rsidR="00B01EEC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197148" w:history="1">
        <w:r w:rsidR="00B01EEC" w:rsidRPr="00C7374D">
          <w:rPr>
            <w:rStyle w:val="Hiperligao"/>
            <w:noProof/>
          </w:rPr>
          <w:t>Figura 1 - Script deployment_backend.sh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18319714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14:paraId="0A65BBB6" w14:textId="4202E8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49" w:history="1">
        <w:r w:rsidRPr="00C7374D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DB41" w14:textId="3981266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0" w:history="1">
        <w:r w:rsidRPr="00C7374D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E37E9" w14:textId="4A9E7757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1" w:history="1">
        <w:r w:rsidRPr="00C7374D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3C3AD" w14:textId="342627A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2" w:history="1">
        <w:r w:rsidRPr="00C7374D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6C279" w14:textId="1526796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3" w:history="1">
        <w:r w:rsidRPr="00C7374D">
          <w:rPr>
            <w:rStyle w:val="Hiperligao"/>
            <w:noProof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9B42" w14:textId="6875124E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4" w:history="1">
        <w:r w:rsidRPr="00C7374D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42432" w14:textId="41487918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5" w:history="1">
        <w:r w:rsidRPr="00C7374D">
          <w:rPr>
            <w:rStyle w:val="Hiperligao"/>
            <w:noProof/>
          </w:rPr>
          <w:t>Figura 8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D5753" w14:textId="3D1E5ED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6" w:history="1">
        <w:r w:rsidRPr="00C7374D">
          <w:rPr>
            <w:rStyle w:val="Hiperligao"/>
            <w:noProof/>
          </w:rPr>
          <w:t>Figura 9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D7BB" w14:textId="53DFDEE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7" w:history="1">
        <w:r w:rsidRPr="00C7374D">
          <w:rPr>
            <w:rStyle w:val="Hiperligao"/>
            <w:noProof/>
          </w:rPr>
          <w:t>Figura 10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FECD6" w14:textId="4FE2C6A9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8" w:history="1">
        <w:r w:rsidRPr="00C7374D">
          <w:rPr>
            <w:rStyle w:val="Hiperligao"/>
            <w:noProof/>
          </w:rPr>
          <w:t>Figura 11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DA7A7" w14:textId="0C88F2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9" w:history="1">
        <w:r w:rsidRPr="00C7374D">
          <w:rPr>
            <w:rStyle w:val="Hiperligao"/>
            <w:noProof/>
          </w:rPr>
          <w:t>Figura 12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B0AD" w14:textId="3259466F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0" w:history="1">
        <w:r w:rsidRPr="00C7374D">
          <w:rPr>
            <w:rStyle w:val="Hiperligao"/>
            <w:noProof/>
          </w:rPr>
          <w:t>Figura 1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78BD5" w14:textId="2392CF2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1" w:history="1">
        <w:r w:rsidRPr="00C7374D">
          <w:rPr>
            <w:rStyle w:val="Hiperligao"/>
            <w:noProof/>
          </w:rPr>
          <w:t>Figura 1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C1995" w14:textId="0280FEE4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2" w:history="1">
        <w:r w:rsidRPr="00C7374D">
          <w:rPr>
            <w:rStyle w:val="Hiperligao"/>
            <w:noProof/>
          </w:rPr>
          <w:t>Figura 1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E539A" w14:textId="09B124F6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3" w:history="1">
        <w:r w:rsidRPr="00C7374D">
          <w:rPr>
            <w:rStyle w:val="Hiperligao"/>
            <w:noProof/>
          </w:rPr>
          <w:t>Figura 1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9EE14" w14:textId="38BA1922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41EE330D" w14:textId="77777777" w:rsidR="00900E8C" w:rsidRPr="00DA20FC" w:rsidRDefault="00900E8C"/>
    <w:p w14:paraId="4D9D16D0" w14:textId="77777777" w:rsidR="00900E8C" w:rsidRPr="00DA20FC" w:rsidRDefault="00900E8C"/>
    <w:p w14:paraId="574C8E00" w14:textId="77777777" w:rsidR="00900E8C" w:rsidRPr="00DA20FC" w:rsidRDefault="00900E8C"/>
    <w:p w14:paraId="5C80346D" w14:textId="77777777" w:rsidR="00900E8C" w:rsidRPr="00DA20FC" w:rsidRDefault="00900E8C"/>
    <w:p w14:paraId="5F762210" w14:textId="77777777" w:rsidR="00900E8C" w:rsidRPr="00DA20FC" w:rsidRDefault="00900E8C"/>
    <w:p w14:paraId="3BD8EDDC" w14:textId="77777777" w:rsidR="00900E8C" w:rsidRPr="00DA20FC" w:rsidRDefault="00900E8C"/>
    <w:p w14:paraId="3BC7730D" w14:textId="77777777" w:rsidR="00900E8C" w:rsidRPr="00DA20FC" w:rsidRDefault="00900E8C"/>
    <w:p w14:paraId="1E4ACCFD" w14:textId="77777777" w:rsidR="00900E8C" w:rsidRPr="00DA20FC" w:rsidRDefault="00900E8C"/>
    <w:p w14:paraId="35175D28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197284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472850A9" w14:textId="27A4A670" w:rsidR="004426F3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197275" w:history="1">
        <w:r w:rsidRPr="004E317A">
          <w:rPr>
            <w:rStyle w:val="Hiperligao"/>
            <w:noProof/>
          </w:rPr>
          <w:t>Tabela 1-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98902" w14:textId="70AB4074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197285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29831BF0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197275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Pr="000156A0">
        <w:rPr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197286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ies</w:t>
      </w:r>
      <w:bookmarkEnd w:id="7"/>
      <w:proofErr w:type="spellEnd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197287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proofErr w:type="spellStart"/>
      <w:r w:rsidRPr="00DA20FC">
        <w:rPr>
          <w:i/>
          <w:iCs/>
        </w:rPr>
        <w:t>user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tory</w:t>
      </w:r>
      <w:proofErr w:type="spellEnd"/>
      <w:r w:rsidRPr="00DA20FC">
        <w:t xml:space="preserve"> era solicitado 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ser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t xml:space="preserve">. Posteriormente, criou-se um diretório designado por </w:t>
      </w:r>
      <w:r w:rsidRPr="00DA20FC">
        <w:rPr>
          <w:i/>
          <w:iCs/>
        </w:rPr>
        <w:t>“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 através do comand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. Após termos o diretório criado, criou-se um script, dentro do diretório anterior, que será responsável pel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30D372B5" w:rsidR="00694956" w:rsidRPr="00DA20FC" w:rsidRDefault="00B12E8F" w:rsidP="00B12E8F">
      <w:pPr>
        <w:pStyle w:val="Legenda"/>
        <w:jc w:val="center"/>
        <w:rPr>
          <w:color w:val="auto"/>
        </w:rPr>
      </w:pPr>
      <w:bookmarkStart w:id="9" w:name="_Toc183197148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1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 anterior, por exemplo) através do comando “</w:t>
      </w:r>
      <w:proofErr w:type="spellStart"/>
      <w:r w:rsidRPr="00DA20FC">
        <w:rPr>
          <w:i/>
          <w:iCs/>
        </w:rPr>
        <w:t>fuser</w:t>
      </w:r>
      <w:proofErr w:type="spellEnd"/>
      <w:r w:rsidRPr="00DA20FC">
        <w:t xml:space="preserve">”, e caso exista através do comando </w:t>
      </w:r>
      <w:r w:rsidR="00B71977" w:rsidRPr="00DA20FC">
        <w:t>“</w:t>
      </w:r>
      <w:proofErr w:type="spellStart"/>
      <w:r w:rsidRPr="00DA20FC">
        <w:rPr>
          <w:i/>
          <w:iCs/>
        </w:rPr>
        <w:t>kill</w:t>
      </w:r>
      <w:proofErr w:type="spellEnd"/>
      <w:r w:rsidRPr="00DA20FC">
        <w:rPr>
          <w:i/>
          <w:iCs/>
        </w:rPr>
        <w:t xml:space="preserve">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proofErr w:type="spellStart"/>
      <w:r w:rsidRPr="00DA20FC">
        <w:rPr>
          <w:i/>
          <w:iCs/>
        </w:rPr>
        <w:lastRenderedPageBreak/>
        <w:t>deploy</w:t>
      </w:r>
      <w:proofErr w:type="spellEnd"/>
      <w:r w:rsidRPr="00DA20FC">
        <w:t xml:space="preserve">. Após isso entra-se no diretório  que contém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(</w:t>
      </w:r>
      <w:r w:rsidRPr="00DA20FC">
        <w:rPr>
          <w:i/>
          <w:iCs/>
        </w:rPr>
        <w:t>“~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 xml:space="preserve">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t xml:space="preserve"> do módulo através d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rPr>
          <w:i/>
          <w:iCs/>
        </w:rPr>
        <w:t xml:space="preserve">”, </w:t>
      </w:r>
      <w:r w:rsidRPr="00DA20FC">
        <w:t>e corre-se os testes com 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test</w:t>
      </w:r>
      <w:proofErr w:type="spellEnd"/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, para ser possível aceder sem </w:t>
      </w:r>
      <w:proofErr w:type="spellStart"/>
      <w:r w:rsidRPr="00DA20FC">
        <w:rPr>
          <w:i/>
          <w:iCs/>
        </w:rPr>
        <w:t>vpn</w:t>
      </w:r>
      <w:proofErr w:type="spellEnd"/>
      <w:r w:rsidRPr="00DA20FC">
        <w:t xml:space="preserve"> á aplicação. Para ser possível visualizar quando são feitos </w:t>
      </w:r>
      <w:proofErr w:type="spellStart"/>
      <w:r w:rsidRPr="00DA20FC">
        <w:rPr>
          <w:i/>
          <w:iCs/>
        </w:rPr>
        <w:t>deploys</w:t>
      </w:r>
      <w:proofErr w:type="spellEnd"/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>. Depois pelo comando “</w:t>
      </w:r>
      <w:proofErr w:type="spellStart"/>
      <w:r w:rsidRPr="00DA20FC">
        <w:rPr>
          <w:i/>
          <w:iCs/>
        </w:rPr>
        <w:t>nohup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run --</w:t>
      </w:r>
      <w:proofErr w:type="spellStart"/>
      <w:r w:rsidRPr="00DA20FC">
        <w:rPr>
          <w:i/>
          <w:iCs/>
        </w:rPr>
        <w:t>urls</w:t>
      </w:r>
      <w:proofErr w:type="spellEnd"/>
      <w:r w:rsidRPr="00DA20FC">
        <w:rPr>
          <w:i/>
          <w:iCs/>
        </w:rPr>
        <w:t xml:space="preserve"> "https://0.0.0.0:5001" &gt; ~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rPr>
          <w:i/>
          <w:iCs/>
        </w:rPr>
        <w:t>/deployment_backend_output.log 2&gt;&amp;1 &amp;</w:t>
      </w:r>
      <w:r w:rsidRPr="00DA20FC">
        <w:t xml:space="preserve">”, executa-se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, é preciso passar o conteúdo d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 xml:space="preserve">GitHub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33E396E1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197149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Github</w:t>
      </w:r>
      <w:proofErr w:type="spellEnd"/>
      <w:r w:rsidRPr="00DA20FC">
        <w:rPr>
          <w:color w:val="auto"/>
        </w:rPr>
        <w:t xml:space="preserve"> </w:t>
      </w:r>
      <w:proofErr w:type="spellStart"/>
      <w:r w:rsidRPr="00DA20FC">
        <w:rPr>
          <w:color w:val="auto"/>
        </w:rPr>
        <w:t>Secrets</w:t>
      </w:r>
      <w:bookmarkEnd w:id="10"/>
      <w:proofErr w:type="spellEnd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designado “</w:t>
      </w:r>
      <w:proofErr w:type="spellStart"/>
      <w:r w:rsidRPr="00DA20FC">
        <w:rPr>
          <w:i/>
          <w:iCs/>
        </w:rPr>
        <w:t>deploy.yml</w:t>
      </w:r>
      <w:proofErr w:type="spellEnd"/>
      <w:r w:rsidRPr="00DA20FC">
        <w:t>” (</w:t>
      </w:r>
      <w:proofErr w:type="spellStart"/>
      <w:r w:rsidRPr="00DA20FC">
        <w:rPr>
          <w:i/>
          <w:iCs/>
        </w:rPr>
        <w:t>Github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t xml:space="preserve">) que irá automatizar o processo de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2062F66A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197150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deploy.yml</w:t>
      </w:r>
      <w:proofErr w:type="spellEnd"/>
      <w:r w:rsidRPr="00DA20FC">
        <w:rPr>
          <w:color w:val="auto"/>
        </w:rPr>
        <w:t xml:space="preserve"> (</w:t>
      </w:r>
      <w:proofErr w:type="spellStart"/>
      <w:r w:rsidRPr="00DA20FC">
        <w:rPr>
          <w:color w:val="auto"/>
        </w:rPr>
        <w:t>workflow</w:t>
      </w:r>
      <w:proofErr w:type="spellEnd"/>
      <w:r w:rsidRPr="00DA20FC">
        <w:rPr>
          <w:color w:val="auto"/>
        </w:rPr>
        <w:t>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anterior, inicialmente utilizou-se o evento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 xml:space="preserve">” definindo assim que o </w:t>
      </w:r>
      <w:proofErr w:type="spellStart"/>
      <w:r w:rsidRPr="00DA20FC">
        <w:t>workflow</w:t>
      </w:r>
      <w:proofErr w:type="spellEnd"/>
      <w:r w:rsidRPr="00DA20FC">
        <w:t xml:space="preserve"> será apenas executado aos sábados às 2</w:t>
      </w:r>
      <w:r w:rsidR="00D91A72" w:rsidRPr="00DA20FC">
        <w:t>h</w:t>
      </w:r>
      <w:r w:rsidRPr="00DA20FC">
        <w:t xml:space="preserve"> da manhã. Após isso através “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rPr>
          <w:i/>
          <w:iCs/>
        </w:rPr>
        <w:t xml:space="preserve">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 Depois disso, configura-se um ficheiro </w:t>
      </w:r>
      <w:r w:rsidRPr="00DA20FC">
        <w:rPr>
          <w:i/>
          <w:iCs/>
        </w:rPr>
        <w:t>.</w:t>
      </w:r>
      <w:proofErr w:type="spellStart"/>
      <w:r w:rsidRPr="00DA20FC">
        <w:rPr>
          <w:i/>
          <w:iCs/>
        </w:rPr>
        <w:t>env</w:t>
      </w:r>
      <w:proofErr w:type="spellEnd"/>
      <w:r w:rsidRPr="00DA20FC">
        <w:t xml:space="preserve"> pa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>”</w:t>
      </w:r>
      <w:r w:rsidRPr="00DA20FC">
        <w:t xml:space="preserve">, que é onde se encont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Esse ficheiro irá guardar as variáveis de ambiente necessárias para o funcionament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proofErr w:type="spellStart"/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proofErr w:type="spellEnd"/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</w:t>
      </w:r>
      <w:proofErr w:type="spellStart"/>
      <w:r w:rsidRPr="00DA20FC">
        <w:rPr>
          <w:i/>
          <w:iCs/>
        </w:rPr>
        <w:t>Database_Password</w:t>
      </w:r>
      <w:proofErr w:type="spellEnd"/>
      <w:r w:rsidRPr="00DA20FC">
        <w:rPr>
          <w:i/>
          <w:iCs/>
        </w:rPr>
        <w:t>”, “</w:t>
      </w:r>
      <w:proofErr w:type="spellStart"/>
      <w:r w:rsidRPr="00DA20FC">
        <w:rPr>
          <w:i/>
          <w:iCs/>
        </w:rPr>
        <w:t>Smtp_From_Email</w:t>
      </w:r>
      <w:proofErr w:type="spellEnd"/>
      <w:r w:rsidRPr="00DA20FC">
        <w:rPr>
          <w:i/>
          <w:iCs/>
        </w:rPr>
        <w:t>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proofErr w:type="spellStart"/>
      <w:r w:rsidRPr="00DA20FC">
        <w:rPr>
          <w:i/>
          <w:iCs/>
        </w:rPr>
        <w:t>appleboy</w:t>
      </w:r>
      <w:proofErr w:type="spellEnd"/>
      <w:r w:rsidRPr="00DA20FC">
        <w:rPr>
          <w:i/>
          <w:iCs/>
        </w:rPr>
        <w:t>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proofErr w:type="spellStart"/>
      <w:r w:rsidRPr="00DA20FC">
        <w:rPr>
          <w:i/>
          <w:iCs/>
        </w:rPr>
        <w:t>source</w:t>
      </w:r>
      <w:proofErr w:type="spellEnd"/>
      <w:r w:rsidRPr="00DA20FC">
        <w:t xml:space="preserve"> como 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t xml:space="preserve">”, pois é onde se encontra o códig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>como “~/</w:t>
      </w:r>
      <w:proofErr w:type="spellStart"/>
      <w:r w:rsidRPr="00DA20FC">
        <w:t>sarm</w:t>
      </w:r>
      <w:proofErr w:type="spellEnd"/>
      <w:r w:rsidRPr="00DA20FC">
        <w:t xml:space="preserve">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proofErr w:type="spellStart"/>
      <w:r w:rsidRPr="00DA20FC">
        <w:rPr>
          <w:i/>
          <w:iCs/>
        </w:rPr>
        <w:t>host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username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key</w:t>
      </w:r>
      <w:proofErr w:type="spellEnd"/>
      <w:r w:rsidRPr="00DA20FC">
        <w:t xml:space="preserve">, da máquina que foram definidas n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0A14950E" w:rsidR="00694956" w:rsidRPr="00DA20FC" w:rsidRDefault="004F65A0" w:rsidP="004F65A0">
      <w:pPr>
        <w:pStyle w:val="Legenda"/>
        <w:jc w:val="center"/>
      </w:pPr>
      <w:bookmarkStart w:id="12" w:name="_Toc183197151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</w:t>
      </w:r>
      <w:proofErr w:type="spellStart"/>
      <w:r w:rsidRPr="00DA20FC">
        <w:rPr>
          <w:color w:val="auto"/>
        </w:rPr>
        <w:t>workflow</w:t>
      </w:r>
      <w:bookmarkEnd w:id="12"/>
      <w:proofErr w:type="spellEnd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0B8848DB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197152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</w:t>
      </w:r>
      <w:proofErr w:type="spellStart"/>
      <w:r w:rsidRPr="00DA20FC">
        <w:rPr>
          <w:color w:val="auto"/>
        </w:rPr>
        <w:t>deploy</w:t>
      </w:r>
      <w:bookmarkEnd w:id="13"/>
      <w:proofErr w:type="spellEnd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drawing>
          <wp:inline distT="0" distB="0" distL="0" distR="0" wp14:anchorId="4CC35FDB" wp14:editId="7E411FDC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540FBDE6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4" w:name="_Toc183197153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6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_output.log com output do </w:t>
      </w:r>
      <w:proofErr w:type="spellStart"/>
      <w:r w:rsidRPr="00DA20FC">
        <w:rPr>
          <w:color w:val="auto"/>
        </w:rPr>
        <w:t>deploy</w:t>
      </w:r>
      <w:bookmarkEnd w:id="14"/>
      <w:proofErr w:type="spellEnd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drawing>
          <wp:inline distT="0" distB="0" distL="0" distR="0" wp14:anchorId="237029D1" wp14:editId="21010A2C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0D736B8F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19715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Pr="00DA20FC">
        <w:rPr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</w:t>
      </w:r>
      <w:proofErr w:type="spellStart"/>
      <w:r w:rsidRPr="00DA20FC">
        <w:rPr>
          <w:color w:val="auto"/>
        </w:rPr>
        <w:t>backend</w:t>
      </w:r>
      <w:proofErr w:type="spellEnd"/>
      <w:r w:rsidRPr="00DA20FC">
        <w:rPr>
          <w:color w:val="auto"/>
        </w:rPr>
        <w:t xml:space="preserve">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63C76E52" w14:textId="7BA40BB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16" w:name="_Toc183197288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2</w:t>
      </w:r>
      <w:bookmarkEnd w:id="16"/>
    </w:p>
    <w:p w14:paraId="1D4D2E90" w14:textId="77777777" w:rsidR="00814296" w:rsidRPr="00DA20FC" w:rsidRDefault="00814296" w:rsidP="00814296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37778D36" w14:textId="77777777" w:rsidR="00814296" w:rsidRPr="00DA20FC" w:rsidRDefault="00814296" w:rsidP="00814296"/>
    <w:p w14:paraId="0E011880" w14:textId="77777777" w:rsidR="00814296" w:rsidRPr="00DA20FC" w:rsidRDefault="00814296" w:rsidP="00814296"/>
    <w:p w14:paraId="69B4E6FB" w14:textId="77777777" w:rsidR="00814296" w:rsidRPr="00DA20FC" w:rsidRDefault="00814296" w:rsidP="00814296"/>
    <w:p w14:paraId="2192E0F7" w14:textId="77777777" w:rsidR="00814296" w:rsidRPr="00DA20FC" w:rsidRDefault="00814296" w:rsidP="00814296"/>
    <w:p w14:paraId="4B812116" w14:textId="77777777" w:rsidR="00814296" w:rsidRPr="00DA20FC" w:rsidRDefault="00814296" w:rsidP="00814296"/>
    <w:p w14:paraId="1278F4DB" w14:textId="77777777" w:rsidR="00814296" w:rsidRPr="00DA20FC" w:rsidRDefault="00814296" w:rsidP="00814296"/>
    <w:p w14:paraId="165FA536" w14:textId="77777777" w:rsidR="00814296" w:rsidRPr="00DA20FC" w:rsidRDefault="00814296" w:rsidP="00814296"/>
    <w:p w14:paraId="5114119B" w14:textId="77777777" w:rsidR="00814296" w:rsidRPr="00DA20FC" w:rsidRDefault="00814296" w:rsidP="00814296"/>
    <w:p w14:paraId="7A8B1F70" w14:textId="77777777" w:rsidR="00814296" w:rsidRPr="00DA20FC" w:rsidRDefault="00814296" w:rsidP="00814296"/>
    <w:p w14:paraId="6F8CB309" w14:textId="77777777" w:rsidR="00814296" w:rsidRDefault="00814296" w:rsidP="00814296"/>
    <w:p w14:paraId="76280C43" w14:textId="77777777" w:rsidR="00DA20FC" w:rsidRDefault="00DA20FC" w:rsidP="00814296"/>
    <w:p w14:paraId="24392310" w14:textId="77777777" w:rsidR="00DA20FC" w:rsidRDefault="00DA20FC" w:rsidP="00814296"/>
    <w:p w14:paraId="6A53B4AC" w14:textId="77777777" w:rsidR="00DA20FC" w:rsidRDefault="00DA20FC" w:rsidP="00814296"/>
    <w:p w14:paraId="4BE48321" w14:textId="77777777" w:rsidR="00DA20FC" w:rsidRDefault="00DA20FC" w:rsidP="00814296"/>
    <w:p w14:paraId="1C34F8B5" w14:textId="77777777" w:rsidR="00DA20FC" w:rsidRDefault="00DA20FC" w:rsidP="00814296"/>
    <w:p w14:paraId="2E485D2C" w14:textId="77777777" w:rsidR="00DA20FC" w:rsidRDefault="00DA20FC" w:rsidP="00814296"/>
    <w:p w14:paraId="7699EF11" w14:textId="77777777" w:rsidR="00DA20FC" w:rsidRPr="00DA20FC" w:rsidRDefault="00DA20FC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17" w:name="_Toc183197289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3</w:t>
      </w:r>
      <w:bookmarkEnd w:id="17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proofErr w:type="spellStart"/>
      <w:r w:rsidR="007F7E0B" w:rsidRPr="007F7E0B">
        <w:rPr>
          <w:i/>
          <w:iCs/>
        </w:rPr>
        <w:t>u</w:t>
      </w:r>
      <w:r w:rsidRPr="007F7E0B">
        <w:rPr>
          <w:i/>
          <w:iCs/>
        </w:rPr>
        <w:t>ser</w:t>
      </w:r>
      <w:proofErr w:type="spellEnd"/>
      <w:r w:rsidRPr="007F7E0B">
        <w:rPr>
          <w:i/>
          <w:iCs/>
        </w:rPr>
        <w:t xml:space="preserve"> </w:t>
      </w:r>
      <w:proofErr w:type="spellStart"/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proofErr w:type="spellEnd"/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3D3261B9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18" w:name="_Toc183197155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89432A" w:rsidRPr="00990910">
        <w:rPr>
          <w:color w:val="auto"/>
        </w:rPr>
        <w:t>8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18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proofErr w:type="spellStart"/>
      <w:r w:rsidRPr="00DA20FC">
        <w:rPr>
          <w:i/>
          <w:iCs/>
        </w:rPr>
        <w:t>ip</w:t>
      </w:r>
      <w:proofErr w:type="spellEnd"/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2C7638DA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19" w:name="_Toc183197156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89432A" w:rsidRPr="00BC761E">
        <w:rPr>
          <w:color w:val="auto"/>
        </w:rPr>
        <w:t>9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</w:t>
      </w:r>
      <w:proofErr w:type="spellStart"/>
      <w:r w:rsidRPr="00BC761E">
        <w:rPr>
          <w:color w:val="auto"/>
        </w:rPr>
        <w:t>iptables</w:t>
      </w:r>
      <w:bookmarkEnd w:id="19"/>
      <w:proofErr w:type="spellEnd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33548164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0" w:name="_Toc183197157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89432A" w:rsidRPr="007F7E0B">
        <w:rPr>
          <w:color w:val="auto"/>
        </w:rPr>
        <w:t>10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proofErr w:type="spellStart"/>
      <w:r w:rsidRPr="007F7E0B">
        <w:rPr>
          <w:color w:val="auto"/>
        </w:rPr>
        <w:t>iptables</w:t>
      </w:r>
      <w:proofErr w:type="spellEnd"/>
      <w:r w:rsidRPr="007F7E0B">
        <w:rPr>
          <w:color w:val="auto"/>
        </w:rPr>
        <w:t xml:space="preserve"> depois de correr o script</w:t>
      </w:r>
      <w:bookmarkEnd w:id="20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proofErr w:type="spellStart"/>
      <w:r w:rsidRPr="00DA20FC">
        <w:rPr>
          <w:i/>
          <w:iCs/>
        </w:rPr>
        <w:t>sudo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netfilter-persisten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ave</w:t>
      </w:r>
      <w:proofErr w:type="spellEnd"/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lastRenderedPageBreak/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0675FFB1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1" w:name="_Toc183197158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89432A" w:rsidRPr="00155800">
        <w:rPr>
          <w:color w:val="auto"/>
        </w:rPr>
        <w:t>11</w:t>
      </w:r>
      <w:r w:rsidRPr="00155800">
        <w:rPr>
          <w:color w:val="auto"/>
        </w:rPr>
        <w:fldChar w:fldCharType="end"/>
      </w:r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 permanentemente os </w:t>
      </w:r>
      <w:proofErr w:type="spellStart"/>
      <w:r w:rsidRPr="00155800">
        <w:rPr>
          <w:color w:val="auto"/>
        </w:rPr>
        <w:t>iptables</w:t>
      </w:r>
      <w:bookmarkEnd w:id="21"/>
      <w:proofErr w:type="spellEnd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42485D78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2" w:name="_Toc183197159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89432A" w:rsidRPr="009863E7">
        <w:rPr>
          <w:color w:val="auto"/>
        </w:rPr>
        <w:t>12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</w:t>
      </w:r>
      <w:proofErr w:type="spellStart"/>
      <w:r w:rsidRPr="009863E7">
        <w:rPr>
          <w:color w:val="auto"/>
        </w:rPr>
        <w:t>iptables</w:t>
      </w:r>
      <w:proofErr w:type="spellEnd"/>
      <w:r w:rsidRPr="009863E7">
        <w:rPr>
          <w:color w:val="auto"/>
        </w:rPr>
        <w:t xml:space="preserve"> depois de reiniciar o sistema</w:t>
      </w:r>
      <w:bookmarkEnd w:id="22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3AE29143" w14:textId="6EF6AE72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3" w:name="_Toc183197290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4</w:t>
      </w:r>
      <w:bookmarkEnd w:id="23"/>
    </w:p>
    <w:p w14:paraId="537F8E87" w14:textId="77777777" w:rsidR="00814296" w:rsidRPr="00DA20FC" w:rsidRDefault="00814296" w:rsidP="00814296"/>
    <w:p w14:paraId="0C32F142" w14:textId="77777777" w:rsidR="00814296" w:rsidRPr="00DA20FC" w:rsidRDefault="00814296" w:rsidP="00814296"/>
    <w:p w14:paraId="4EDF62D3" w14:textId="77777777" w:rsidR="00814296" w:rsidRPr="00DA20FC" w:rsidRDefault="00814296" w:rsidP="00814296"/>
    <w:p w14:paraId="0C5C2BDC" w14:textId="77777777" w:rsidR="00814296" w:rsidRPr="00DA20FC" w:rsidRDefault="00814296" w:rsidP="00814296"/>
    <w:p w14:paraId="19656362" w14:textId="77777777" w:rsidR="00814296" w:rsidRPr="00DA20FC" w:rsidRDefault="00814296" w:rsidP="00814296"/>
    <w:p w14:paraId="2C04C756" w14:textId="77777777" w:rsidR="00814296" w:rsidRPr="00DA20FC" w:rsidRDefault="00814296" w:rsidP="00814296"/>
    <w:p w14:paraId="2F9010BA" w14:textId="77777777" w:rsidR="00814296" w:rsidRPr="00DA20FC" w:rsidRDefault="00814296" w:rsidP="00814296"/>
    <w:p w14:paraId="26EE8277" w14:textId="77777777" w:rsidR="00814296" w:rsidRPr="00DA20FC" w:rsidRDefault="00814296" w:rsidP="00814296"/>
    <w:p w14:paraId="28590A1E" w14:textId="77777777" w:rsidR="00814296" w:rsidRPr="00DA20FC" w:rsidRDefault="00814296" w:rsidP="00814296"/>
    <w:p w14:paraId="6252A788" w14:textId="77777777" w:rsidR="00814296" w:rsidRPr="00DA20FC" w:rsidRDefault="00814296" w:rsidP="00814296"/>
    <w:p w14:paraId="37B2FE32" w14:textId="77777777" w:rsidR="00814296" w:rsidRPr="00DA20FC" w:rsidRDefault="00814296" w:rsidP="00814296"/>
    <w:p w14:paraId="58096F9F" w14:textId="77777777" w:rsidR="00814296" w:rsidRPr="00DA20FC" w:rsidRDefault="00814296" w:rsidP="00814296"/>
    <w:p w14:paraId="53EF7E0B" w14:textId="77777777" w:rsidR="00814296" w:rsidRPr="00DA20FC" w:rsidRDefault="00814296" w:rsidP="00814296"/>
    <w:p w14:paraId="50076CA7" w14:textId="77777777" w:rsidR="00814296" w:rsidRPr="00DA20FC" w:rsidRDefault="00814296" w:rsidP="00814296"/>
    <w:p w14:paraId="7ED194F1" w14:textId="77777777" w:rsidR="00814296" w:rsidRPr="00DA20FC" w:rsidRDefault="00814296" w:rsidP="00814296"/>
    <w:p w14:paraId="7FD87294" w14:textId="77777777" w:rsidR="00814296" w:rsidRPr="00DA20FC" w:rsidRDefault="00814296" w:rsidP="00814296"/>
    <w:p w14:paraId="6C74E363" w14:textId="77777777" w:rsidR="00814296" w:rsidRPr="00DA20FC" w:rsidRDefault="00814296" w:rsidP="00814296"/>
    <w:p w14:paraId="615215FE" w14:textId="77777777" w:rsidR="00814296" w:rsidRPr="00DA20FC" w:rsidRDefault="00814296" w:rsidP="00814296"/>
    <w:p w14:paraId="70BD6BF8" w14:textId="77777777" w:rsidR="00814296" w:rsidRPr="00DA20FC" w:rsidRDefault="00814296" w:rsidP="00814296"/>
    <w:p w14:paraId="61D004DF" w14:textId="77777777" w:rsidR="005C5ABF" w:rsidRPr="00DA20FC" w:rsidRDefault="005C5ABF" w:rsidP="00814296"/>
    <w:p w14:paraId="375AD257" w14:textId="77777777" w:rsidR="005C5ABF" w:rsidRPr="00DA20FC" w:rsidRDefault="005C5ABF" w:rsidP="00814296"/>
    <w:p w14:paraId="7893CDFE" w14:textId="77777777" w:rsidR="005C5ABF" w:rsidRPr="00DA20FC" w:rsidRDefault="005C5ABF" w:rsidP="00814296"/>
    <w:p w14:paraId="4F25F6FE" w14:textId="77777777" w:rsidR="005C5ABF" w:rsidRPr="00DA20FC" w:rsidRDefault="005C5ABF" w:rsidP="00814296"/>
    <w:p w14:paraId="4413CB8A" w14:textId="77777777" w:rsidR="005C5ABF" w:rsidRPr="00DA20FC" w:rsidRDefault="005C5ABF" w:rsidP="00814296"/>
    <w:p w14:paraId="7515D8A9" w14:textId="77777777" w:rsidR="005C5ABF" w:rsidRPr="00DA20FC" w:rsidRDefault="005C5ABF" w:rsidP="00814296"/>
    <w:p w14:paraId="5F737927" w14:textId="77777777" w:rsidR="005C5ABF" w:rsidRPr="00DA20FC" w:rsidRDefault="005C5ABF" w:rsidP="00814296"/>
    <w:p w14:paraId="3547AF97" w14:textId="77777777" w:rsidR="005C5ABF" w:rsidRPr="00DA20FC" w:rsidRDefault="005C5ABF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4" w:name="_Toc183197291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5</w:t>
      </w:r>
      <w:bookmarkEnd w:id="24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</w:t>
      </w:r>
      <w:proofErr w:type="spellStart"/>
      <w:r w:rsidRPr="00DA20FC">
        <w:t>user</w:t>
      </w:r>
      <w:proofErr w:type="spellEnd"/>
      <w:r w:rsidRPr="00DA20FC">
        <w:t xml:space="preserve"> </w:t>
      </w:r>
      <w:proofErr w:type="spellStart"/>
      <w:r w:rsidRPr="00DA20FC">
        <w:t>story</w:t>
      </w:r>
      <w:proofErr w:type="spellEnd"/>
      <w:r w:rsidRPr="00DA20FC">
        <w:t xml:space="preserve"> era pedido que se </w:t>
      </w:r>
      <w:proofErr w:type="spellStart"/>
      <w:r w:rsidRPr="00DA20FC">
        <w:t>defini-se</w:t>
      </w:r>
      <w:proofErr w:type="spellEnd"/>
      <w:r w:rsidRPr="00DA20FC">
        <w:t xml:space="preserve"> o </w:t>
      </w:r>
      <w:r w:rsidRPr="00DA20FC">
        <w:rPr>
          <w:i/>
          <w:iCs/>
        </w:rPr>
        <w:t>MBCO (</w:t>
      </w:r>
      <w:proofErr w:type="spellStart"/>
      <w:r w:rsidRPr="00DA20FC">
        <w:rPr>
          <w:i/>
          <w:iCs/>
        </w:rPr>
        <w:t>Minim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>)</w:t>
      </w:r>
      <w:r w:rsidRPr="00DA20FC">
        <w:t xml:space="preserve"> a propor aos </w:t>
      </w:r>
      <w:proofErr w:type="spellStart"/>
      <w:r w:rsidRPr="00DA20FC">
        <w:t>stakeholders</w:t>
      </w:r>
      <w:proofErr w:type="spellEnd"/>
      <w:r w:rsidRPr="00DA20FC">
        <w:t>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proofErr w:type="spellStart"/>
      <w:r w:rsidRPr="00DA20FC">
        <w:rPr>
          <w:i/>
          <w:iCs/>
        </w:rPr>
        <w:t>Minin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 xml:space="preserve">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</w:t>
      </w:r>
      <w:r w:rsidR="005C5ABF" w:rsidRPr="00DA20FC">
        <w:t xml:space="preserve"> o</w:t>
      </w:r>
      <w:r w:rsidRPr="00DA20FC">
        <w:t xml:space="preserve"> </w:t>
      </w:r>
      <w:proofErr w:type="spellStart"/>
      <w:r w:rsidRPr="00DA20FC">
        <w:rPr>
          <w:i/>
          <w:iCs/>
        </w:rPr>
        <w:t>frontend</w:t>
      </w:r>
      <w:proofErr w:type="spellEnd"/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proofErr w:type="spellStart"/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proofErr w:type="spellEnd"/>
      <w:r w:rsidR="005C5ABF" w:rsidRPr="00DA20FC">
        <w:t xml:space="preserve">, e o </w:t>
      </w:r>
      <w:proofErr w:type="spellStart"/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proofErr w:type="spellEnd"/>
      <w:r w:rsidR="005C5ABF" w:rsidRPr="00DA20FC">
        <w:t xml:space="preserve">. </w:t>
      </w:r>
      <w:r w:rsidR="00692761" w:rsidRPr="00DA20FC">
        <w:t xml:space="preserve">Sendo que cada módulo tem uma função distinta e consequentemente maior importância, é necessário ter em atenção ao </w:t>
      </w:r>
      <w:proofErr w:type="spellStart"/>
      <w:r w:rsidR="00692761" w:rsidRPr="00DA20FC">
        <w:rPr>
          <w:i/>
          <w:iCs/>
        </w:rPr>
        <w:t>Maximum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Tolerable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Downtime</w:t>
      </w:r>
      <w:proofErr w:type="spellEnd"/>
      <w:r w:rsidR="00692761" w:rsidRPr="00DA20FC">
        <w:rPr>
          <w:i/>
          <w:iCs/>
        </w:rPr>
        <w:t xml:space="preserve"> (MTD)</w:t>
      </w:r>
      <w:r w:rsidR="00993BA0" w:rsidRPr="00DA20FC">
        <w:t xml:space="preserve"> </w:t>
      </w:r>
      <w:r w:rsidR="007C1C58" w:rsidRPr="00DA20FC">
        <w:t xml:space="preserve">e  ao </w:t>
      </w:r>
      <w:proofErr w:type="spellStart"/>
      <w:r w:rsidR="007C1C58" w:rsidRPr="00DA20FC">
        <w:rPr>
          <w:i/>
          <w:iCs/>
        </w:rPr>
        <w:t>Maximum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Tolerable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Period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of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Disruption</w:t>
      </w:r>
      <w:proofErr w:type="spellEnd"/>
      <w:r w:rsidR="007C1C58" w:rsidRPr="00DA20FC">
        <w:rPr>
          <w:i/>
          <w:iCs/>
        </w:rPr>
        <w:t xml:space="preserve">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proofErr w:type="spellStart"/>
      <w:r w:rsidR="002B2A3D" w:rsidRPr="00DA20FC">
        <w:rPr>
          <w:i/>
          <w:iCs/>
        </w:rPr>
        <w:t>backend</w:t>
      </w:r>
      <w:proofErr w:type="spellEnd"/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proofErr w:type="spellStart"/>
      <w:r w:rsidR="002B2A3D" w:rsidRPr="00DA20FC">
        <w:rPr>
          <w:i/>
          <w:iCs/>
        </w:rPr>
        <w:t>frontend</w:t>
      </w:r>
      <w:proofErr w:type="spellEnd"/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proofErr w:type="spellStart"/>
      <w:r w:rsidR="00344051" w:rsidRPr="00DA20FC">
        <w:rPr>
          <w:i/>
          <w:iCs/>
        </w:rPr>
        <w:t>backend</w:t>
      </w:r>
      <w:proofErr w:type="spellEnd"/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 xml:space="preserve">3d </w:t>
      </w:r>
      <w:proofErr w:type="spellStart"/>
      <w:r w:rsidR="006142B3" w:rsidRPr="00DA20FC">
        <w:rPr>
          <w:i/>
          <w:iCs/>
        </w:rPr>
        <w:t>visualization</w:t>
      </w:r>
      <w:proofErr w:type="spellEnd"/>
      <w:r w:rsidR="006142B3" w:rsidRPr="00DA20FC">
        <w:t xml:space="preserve"> </w:t>
      </w:r>
      <w:r w:rsidRPr="00DA20FC">
        <w:t xml:space="preserve">encontra-se integrado no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proofErr w:type="spellStart"/>
      <w:r w:rsidR="00793F4C" w:rsidRPr="00DA20FC">
        <w:rPr>
          <w:i/>
          <w:iCs/>
        </w:rPr>
        <w:t>planning</w:t>
      </w:r>
      <w:proofErr w:type="spellEnd"/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</w:t>
      </w:r>
      <w:r w:rsidR="00DF789F" w:rsidRPr="00DA20FC">
        <w:lastRenderedPageBreak/>
        <w:t xml:space="preserve">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5" w:name="_Toc183197292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6</w:t>
      </w:r>
      <w:bookmarkEnd w:id="25"/>
    </w:p>
    <w:p w14:paraId="7C7BFB91" w14:textId="77777777" w:rsidR="00814296" w:rsidRPr="00DA20FC" w:rsidRDefault="00814296" w:rsidP="00814296"/>
    <w:p w14:paraId="63FCBE5A" w14:textId="77777777" w:rsidR="00814296" w:rsidRPr="00DA20FC" w:rsidRDefault="00814296" w:rsidP="00814296"/>
    <w:p w14:paraId="1C7EF4B5" w14:textId="77777777" w:rsidR="00EC6B67" w:rsidRPr="00DA20FC" w:rsidRDefault="00EC6B67" w:rsidP="00814296"/>
    <w:p w14:paraId="3B0224DA" w14:textId="77777777" w:rsidR="00814296" w:rsidRPr="00DA20FC" w:rsidRDefault="00814296" w:rsidP="00814296"/>
    <w:p w14:paraId="0124C51E" w14:textId="77777777" w:rsidR="00814296" w:rsidRPr="00DA20FC" w:rsidRDefault="00814296" w:rsidP="00814296"/>
    <w:p w14:paraId="05B9B8AC" w14:textId="77777777" w:rsidR="00814296" w:rsidRPr="00DA20FC" w:rsidRDefault="00814296" w:rsidP="00814296"/>
    <w:p w14:paraId="0F86762B" w14:textId="77777777" w:rsidR="00814296" w:rsidRPr="00DA20FC" w:rsidRDefault="00814296" w:rsidP="00814296"/>
    <w:p w14:paraId="4667BC72" w14:textId="77777777" w:rsidR="00814296" w:rsidRPr="00DA20FC" w:rsidRDefault="00814296" w:rsidP="00814296"/>
    <w:p w14:paraId="08B1B2A6" w14:textId="77777777" w:rsidR="00814296" w:rsidRPr="00DA20FC" w:rsidRDefault="00814296" w:rsidP="00814296"/>
    <w:p w14:paraId="5F695E1E" w14:textId="77777777" w:rsidR="00814296" w:rsidRPr="00DA20FC" w:rsidRDefault="00814296" w:rsidP="00814296"/>
    <w:p w14:paraId="5BC911C2" w14:textId="77777777" w:rsidR="00814296" w:rsidRPr="00DA20FC" w:rsidRDefault="00814296" w:rsidP="00814296"/>
    <w:p w14:paraId="6719E3D1" w14:textId="77777777" w:rsidR="00814296" w:rsidRPr="00DA20FC" w:rsidRDefault="00814296" w:rsidP="00814296"/>
    <w:p w14:paraId="769BBE33" w14:textId="77777777" w:rsidR="00814296" w:rsidRPr="00DA20FC" w:rsidRDefault="00814296" w:rsidP="00814296"/>
    <w:p w14:paraId="5C753D5F" w14:textId="77777777" w:rsidR="00814296" w:rsidRPr="00DA20FC" w:rsidRDefault="00814296" w:rsidP="00814296"/>
    <w:p w14:paraId="26FF9B2E" w14:textId="77777777" w:rsidR="00814296" w:rsidRPr="00DA20FC" w:rsidRDefault="00814296" w:rsidP="00814296"/>
    <w:p w14:paraId="58820D51" w14:textId="77777777" w:rsidR="00814296" w:rsidRPr="00DA20FC" w:rsidRDefault="00814296" w:rsidP="00814296"/>
    <w:p w14:paraId="5E68351F" w14:textId="77777777" w:rsidR="00814296" w:rsidRPr="00DA20FC" w:rsidRDefault="00814296" w:rsidP="00814296"/>
    <w:p w14:paraId="26EA2C92" w14:textId="77777777" w:rsidR="00814296" w:rsidRPr="00DA20FC" w:rsidRDefault="00814296" w:rsidP="00814296"/>
    <w:p w14:paraId="60B85ED1" w14:textId="77777777" w:rsidR="00814296" w:rsidRPr="00DA20FC" w:rsidRDefault="00814296" w:rsidP="00814296"/>
    <w:p w14:paraId="3B3AECC2" w14:textId="77777777" w:rsidR="00814296" w:rsidRPr="00DA20FC" w:rsidRDefault="00814296" w:rsidP="00814296"/>
    <w:p w14:paraId="48147A83" w14:textId="77777777" w:rsidR="00814296" w:rsidRPr="00DA20FC" w:rsidRDefault="00814296" w:rsidP="00814296"/>
    <w:p w14:paraId="70153623" w14:textId="77777777" w:rsidR="0049063B" w:rsidRPr="00DA20FC" w:rsidRDefault="0049063B" w:rsidP="00814296"/>
    <w:p w14:paraId="1916FA4B" w14:textId="77777777" w:rsidR="0049063B" w:rsidRPr="00DA20FC" w:rsidRDefault="0049063B" w:rsidP="00814296"/>
    <w:p w14:paraId="32C8E5D7" w14:textId="77777777" w:rsidR="0049063B" w:rsidRPr="00DA20FC" w:rsidRDefault="0049063B" w:rsidP="00814296"/>
    <w:p w14:paraId="3813C1E1" w14:textId="77777777" w:rsidR="0049063B" w:rsidRDefault="0049063B" w:rsidP="00814296"/>
    <w:p w14:paraId="01250A5A" w14:textId="77777777" w:rsidR="00157764" w:rsidRDefault="00157764" w:rsidP="00814296"/>
    <w:p w14:paraId="094AC963" w14:textId="77777777" w:rsidR="00157764" w:rsidRPr="00DA20FC" w:rsidRDefault="00157764" w:rsidP="00814296"/>
    <w:p w14:paraId="7325A28A" w14:textId="38DB2E6A" w:rsidR="0049063B" w:rsidRPr="00157764" w:rsidRDefault="00814296" w:rsidP="00157764">
      <w:pPr>
        <w:pStyle w:val="Ttulo2"/>
        <w:rPr>
          <w:color w:val="BF4E14" w:themeColor="accent2" w:themeShade="BF"/>
        </w:rPr>
      </w:pPr>
      <w:bookmarkStart w:id="26" w:name="_Toc183197293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7</w:t>
      </w:r>
      <w:bookmarkEnd w:id="26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476A91FF" w:rsidR="00EC6B67" w:rsidRPr="00DA20FC" w:rsidRDefault="00EC6B67" w:rsidP="00157764">
      <w:pPr>
        <w:pStyle w:val="Legenda"/>
        <w:jc w:val="center"/>
      </w:pPr>
      <w:bookmarkStart w:id="27" w:name="_Toc183197160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89432A" w:rsidRPr="00157764">
        <w:rPr>
          <w:color w:val="auto"/>
        </w:rPr>
        <w:t>13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27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-R 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shared</w:t>
      </w:r>
      <w:proofErr w:type="spellEnd"/>
      <w:r w:rsidRPr="00DA20FC">
        <w:rPr>
          <w:i/>
          <w:iCs/>
        </w:rPr>
        <w:t>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0242E649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28" w:name="_Toc183197161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89432A" w:rsidRPr="00157764">
        <w:rPr>
          <w:color w:val="auto"/>
        </w:rPr>
        <w:t>14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28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proofErr w:type="spellStart"/>
      <w:r w:rsidRPr="00DA20FC">
        <w:rPr>
          <w:i/>
          <w:iCs/>
        </w:rPr>
        <w:t>ls</w:t>
      </w:r>
      <w:proofErr w:type="spellEnd"/>
      <w:r w:rsidRPr="00DA20FC">
        <w:rPr>
          <w:i/>
          <w:iCs/>
        </w:rPr>
        <w:t xml:space="preserve">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3A1ECC00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29" w:name="_Toc183197162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89432A" w:rsidRPr="00861AEE">
        <w:rPr>
          <w:color w:val="auto"/>
        </w:rPr>
        <w:t>15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29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69007479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30" w:name="_Toc183197163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89432A" w:rsidRPr="00861AEE">
        <w:rPr>
          <w:color w:val="auto"/>
        </w:rPr>
        <w:t>1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30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Pr="00FA221B" w:rsidRDefault="00814296" w:rsidP="00814296">
      <w:pPr>
        <w:pStyle w:val="Ttulo2"/>
      </w:pPr>
      <w:bookmarkStart w:id="31" w:name="_Toc183197294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8</w:t>
      </w:r>
      <w:bookmarkEnd w:id="31"/>
    </w:p>
    <w:sectPr w:rsidR="00814296" w:rsidRPr="00FA221B" w:rsidSect="009D35BD">
      <w:footerReference w:type="default" r:id="rId25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8956" w14:textId="77777777" w:rsidR="00471266" w:rsidRPr="00DA20FC" w:rsidRDefault="00471266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1AC1E28F" w14:textId="77777777" w:rsidR="00471266" w:rsidRPr="00DA20FC" w:rsidRDefault="00471266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3C1E" w14:textId="77777777" w:rsidR="00471266" w:rsidRPr="00DA20FC" w:rsidRDefault="00471266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28F0C104" w14:textId="77777777" w:rsidR="00471266" w:rsidRPr="00DA20FC" w:rsidRDefault="00471266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F2BC8"/>
    <w:rsid w:val="00155800"/>
    <w:rsid w:val="00157764"/>
    <w:rsid w:val="0016652A"/>
    <w:rsid w:val="001814C9"/>
    <w:rsid w:val="001B09EE"/>
    <w:rsid w:val="002573EF"/>
    <w:rsid w:val="002B2A3D"/>
    <w:rsid w:val="002C2B73"/>
    <w:rsid w:val="002C4935"/>
    <w:rsid w:val="003248B2"/>
    <w:rsid w:val="00341931"/>
    <w:rsid w:val="00344051"/>
    <w:rsid w:val="00367D35"/>
    <w:rsid w:val="0038284D"/>
    <w:rsid w:val="003D5394"/>
    <w:rsid w:val="003D5506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C0507"/>
    <w:rsid w:val="004E7CDE"/>
    <w:rsid w:val="004F1569"/>
    <w:rsid w:val="004F65A0"/>
    <w:rsid w:val="00501321"/>
    <w:rsid w:val="005C5ABF"/>
    <w:rsid w:val="005E17E2"/>
    <w:rsid w:val="005E275F"/>
    <w:rsid w:val="0061302D"/>
    <w:rsid w:val="006142B3"/>
    <w:rsid w:val="006505E3"/>
    <w:rsid w:val="0066515B"/>
    <w:rsid w:val="00692761"/>
    <w:rsid w:val="00693F4D"/>
    <w:rsid w:val="00694956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4637"/>
    <w:rsid w:val="007C1C58"/>
    <w:rsid w:val="007F7E0B"/>
    <w:rsid w:val="008035CC"/>
    <w:rsid w:val="00814296"/>
    <w:rsid w:val="00836B1F"/>
    <w:rsid w:val="00861AEE"/>
    <w:rsid w:val="008847A6"/>
    <w:rsid w:val="0089432A"/>
    <w:rsid w:val="00900E8C"/>
    <w:rsid w:val="0092323B"/>
    <w:rsid w:val="00940AFB"/>
    <w:rsid w:val="009863E7"/>
    <w:rsid w:val="00990910"/>
    <w:rsid w:val="00993BA0"/>
    <w:rsid w:val="00995005"/>
    <w:rsid w:val="009C56A0"/>
    <w:rsid w:val="009D35BD"/>
    <w:rsid w:val="00A05CC5"/>
    <w:rsid w:val="00A43708"/>
    <w:rsid w:val="00A9488D"/>
    <w:rsid w:val="00AA3195"/>
    <w:rsid w:val="00AC2724"/>
    <w:rsid w:val="00AE6052"/>
    <w:rsid w:val="00B01EEC"/>
    <w:rsid w:val="00B12E8F"/>
    <w:rsid w:val="00B340EF"/>
    <w:rsid w:val="00B34321"/>
    <w:rsid w:val="00B40DFA"/>
    <w:rsid w:val="00B71977"/>
    <w:rsid w:val="00B7224B"/>
    <w:rsid w:val="00B80D03"/>
    <w:rsid w:val="00BC25E9"/>
    <w:rsid w:val="00BC761E"/>
    <w:rsid w:val="00BD657C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59DA"/>
    <w:rsid w:val="00E81661"/>
    <w:rsid w:val="00EC096A"/>
    <w:rsid w:val="00EC2CD5"/>
    <w:rsid w:val="00EC6B67"/>
    <w:rsid w:val="00F24002"/>
    <w:rsid w:val="00F2782B"/>
    <w:rsid w:val="00F5373E"/>
    <w:rsid w:val="00F549D4"/>
    <w:rsid w:val="00F62C03"/>
    <w:rsid w:val="00F8201C"/>
    <w:rsid w:val="00FA221B"/>
    <w:rsid w:val="00FB1FF1"/>
    <w:rsid w:val="00FD369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2268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141</cp:revision>
  <dcterms:created xsi:type="dcterms:W3CDTF">2024-11-08T13:03:00Z</dcterms:created>
  <dcterms:modified xsi:type="dcterms:W3CDTF">2024-11-22T19:48:00Z</dcterms:modified>
</cp:coreProperties>
</file>